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6DC239CB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250"/>
        <w:gridCol w:w="324"/>
        <w:gridCol w:w="942"/>
        <w:gridCol w:w="419"/>
        <w:gridCol w:w="942"/>
        <w:gridCol w:w="419"/>
        <w:gridCol w:w="648"/>
        <w:gridCol w:w="294"/>
        <w:gridCol w:w="390"/>
        <w:gridCol w:w="29"/>
        <w:gridCol w:w="586"/>
        <w:gridCol w:w="228"/>
        <w:gridCol w:w="129"/>
        <w:gridCol w:w="62"/>
        <w:gridCol w:w="357"/>
        <w:gridCol w:w="303"/>
        <w:gridCol w:w="409"/>
        <w:gridCol w:w="600"/>
        <w:gridCol w:w="392"/>
      </w:tblGrid>
      <w:tr w:rsidR="00D328CD" w:rsidRPr="00BD30FE" w14:paraId="63F08F84" w14:textId="77777777" w:rsidTr="00F0695D">
        <w:trPr>
          <w:trHeight w:val="759"/>
        </w:trPr>
        <w:tc>
          <w:tcPr>
            <w:tcW w:w="9870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FF138" w14:textId="77777777" w:rsidR="00D328CD" w:rsidRPr="00BD30FE" w:rsidRDefault="00D328CD" w:rsidP="0044627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05F764" w14:textId="77777777" w:rsidR="00617ED1" w:rsidRPr="00BD30FE" w:rsidRDefault="001F5C8C" w:rsidP="0044627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1B74E7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個人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用】</w:t>
            </w:r>
          </w:p>
        </w:tc>
      </w:tr>
      <w:tr w:rsidR="00D35F13" w:rsidRPr="00BD30FE" w14:paraId="5A4575F9" w14:textId="77777777" w:rsidTr="008A1829">
        <w:trPr>
          <w:trHeight w:val="407"/>
        </w:trPr>
        <w:tc>
          <w:tcPr>
            <w:tcW w:w="6091" w:type="dxa"/>
            <w:gridSpan w:val="8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617ED1" w:rsidRPr="00BD30FE" w:rsidRDefault="00617ED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EB2D0B" w14:textId="77777777" w:rsidR="00617ED1" w:rsidRPr="00BD30FE" w:rsidRDefault="006B5856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617ED1" w:rsidRPr="00BD30FE" w:rsidRDefault="00617ED1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133876" w:rsidRPr="00BD30FE" w14:paraId="14C021DF" w14:textId="77777777" w:rsidTr="00250592">
        <w:trPr>
          <w:trHeight w:val="858"/>
        </w:trPr>
        <w:tc>
          <w:tcPr>
            <w:tcW w:w="11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CBBA6F" w14:textId="77777777" w:rsidR="00133876" w:rsidRPr="00BD30FE" w:rsidRDefault="00133876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氏 名</w:t>
            </w:r>
          </w:p>
          <w:p w14:paraId="63BBFA28" w14:textId="77777777" w:rsidR="00133876" w:rsidRPr="00BD30FE" w:rsidRDefault="00133876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23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699044" w14:textId="4B460D86" w:rsidR="00133876" w:rsidRPr="00BD30FE" w:rsidRDefault="00133876" w:rsidP="008A182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232B4" w:rsidRPr="00BD30FE" w14:paraId="3869EC40" w14:textId="77777777" w:rsidTr="00250592">
        <w:trPr>
          <w:trHeight w:val="719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211C" w14:textId="77777777" w:rsidR="006B6FC2" w:rsidRPr="00BD30FE" w:rsidRDefault="00F232B4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住 所</w:t>
            </w:r>
          </w:p>
          <w:p w14:paraId="1662F263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970D1" w14:textId="77777777" w:rsidR="004E5DFE" w:rsidRPr="00BD30FE" w:rsidRDefault="004E5DFE" w:rsidP="00AF251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17C28" w:rsidRPr="00BD30FE" w14:paraId="1BC82347" w14:textId="77777777" w:rsidTr="00250592">
        <w:trPr>
          <w:trHeight w:val="369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99237F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57F3AD94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A56FCEE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31FB19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7AB03F" w14:textId="3C43971F" w:rsidR="00D17C28" w:rsidRPr="00BD30FE" w:rsidRDefault="00A96B64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8297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403F1D7C" w14:textId="77777777" w:rsidTr="00250592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FE0BB8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8148323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7A1C4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5C40D" w14:textId="7C584734" w:rsidR="00D17C28" w:rsidRPr="00BD30FE" w:rsidRDefault="00A96B64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31652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67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382A1C47" w14:textId="77777777" w:rsidTr="00250592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05AF410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C51F7BB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9ACAD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270B1" w14:textId="7D762F5C" w:rsidR="00D17C28" w:rsidRPr="00BD30FE" w:rsidRDefault="00A96B64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477046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BD595A" w:rsidRPr="00BD30FE" w14:paraId="216AB651" w14:textId="77777777" w:rsidTr="00250592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28BB1CD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年 齢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0CF6E" w14:textId="7D174329" w:rsidR="00BD595A" w:rsidRPr="00BD30FE" w:rsidRDefault="00A96B64" w:rsidP="00BD30FE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1982422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30FE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未満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26D26" w14:textId="615FD6E1" w:rsidR="00BD595A" w:rsidRPr="00BD30FE" w:rsidRDefault="00A96B64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02147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代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241DE" w14:textId="483F0E1B" w:rsidR="00BD595A" w:rsidRPr="00BD30FE" w:rsidRDefault="00A96B64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070036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30歳代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5AD2D" w14:textId="72172037" w:rsidR="00BD595A" w:rsidRPr="00BD30FE" w:rsidRDefault="00A96B64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069574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40歳代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174C8" w14:textId="78BC9027" w:rsidR="00BD595A" w:rsidRPr="00BD30FE" w:rsidRDefault="00A96B64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07946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50歳代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4A09E7" w14:textId="1E88E401" w:rsidR="00BD595A" w:rsidRPr="00BD30FE" w:rsidRDefault="00A96B64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723674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60歳以上</w:t>
            </w:r>
          </w:p>
        </w:tc>
      </w:tr>
      <w:tr w:rsidR="0020689F" w:rsidRPr="00BD30FE" w14:paraId="388C7A61" w14:textId="77777777" w:rsidTr="00250592">
        <w:trPr>
          <w:trHeight w:val="34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E0FB46" w14:textId="77777777" w:rsidR="0020689F" w:rsidRPr="00BD30FE" w:rsidRDefault="0020689F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職業</w:t>
            </w:r>
            <w:r w:rsidR="00490443"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146898" w14:textId="73493F91" w:rsidR="0020689F" w:rsidRPr="00BD30FE" w:rsidRDefault="00A96B64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40318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農・林・漁業</w:t>
            </w:r>
            <w:r w:rsidR="00A139B4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専従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D89F3" w14:textId="69220324" w:rsidR="0020689F" w:rsidRPr="00BD30FE" w:rsidRDefault="00A96B64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20008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営業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21D7F" w14:textId="771FB25B" w:rsidR="0020689F" w:rsidRPr="00BD30FE" w:rsidRDefault="00A96B64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802603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社員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27277" w14:textId="0BDA9511" w:rsidR="0020689F" w:rsidRPr="00BD30FE" w:rsidRDefault="00A96B64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30296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公務員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3D8F" w14:textId="247C71AB" w:rsidR="0020689F" w:rsidRPr="00BD30FE" w:rsidRDefault="00A96B64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007066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職員</w:t>
            </w:r>
          </w:p>
        </w:tc>
      </w:tr>
      <w:tr w:rsidR="00BD595A" w:rsidRPr="00BD30FE" w14:paraId="02CA1336" w14:textId="77777777" w:rsidTr="00250592">
        <w:trPr>
          <w:trHeight w:val="345"/>
        </w:trPr>
        <w:tc>
          <w:tcPr>
            <w:tcW w:w="1147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3FB681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16" w:type="dxa"/>
            <w:gridSpan w:val="3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7492F7B" w14:textId="25B38330" w:rsidR="00BD595A" w:rsidRPr="00BD30FE" w:rsidRDefault="00A96B64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61135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ﾊﾟｰﾄ・ｱﾙﾊﾞｲﾄ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DAF5980" w14:textId="56F9F60A" w:rsidR="00BD595A" w:rsidRPr="00BD30FE" w:rsidRDefault="00A96B64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973603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職</w:t>
            </w:r>
          </w:p>
        </w:tc>
        <w:tc>
          <w:tcPr>
            <w:tcW w:w="4846" w:type="dxa"/>
            <w:gridSpan w:val="14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9673C" w14:textId="46B1864A" w:rsidR="00BD595A" w:rsidRPr="00BD30FE" w:rsidRDefault="00A96B64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28973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</w:t>
            </w:r>
          </w:p>
        </w:tc>
      </w:tr>
      <w:tr w:rsidR="00D17C28" w:rsidRPr="00BD30FE" w14:paraId="14566112" w14:textId="77777777" w:rsidTr="00F0695D">
        <w:trPr>
          <w:trHeight w:val="135"/>
        </w:trPr>
        <w:tc>
          <w:tcPr>
            <w:tcW w:w="9870" w:type="dxa"/>
            <w:gridSpan w:val="2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FAAC1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  <w:tr w:rsidR="00D17C28" w:rsidRPr="00BD30FE" w14:paraId="349FA3B4" w14:textId="77777777" w:rsidTr="00250592">
        <w:trPr>
          <w:trHeight w:val="5951"/>
        </w:trPr>
        <w:tc>
          <w:tcPr>
            <w:tcW w:w="114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6A76F" w14:textId="77777777" w:rsidR="00A7359A" w:rsidRPr="00BD30FE" w:rsidRDefault="001B74E7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学先</w:t>
            </w:r>
          </w:p>
          <w:p w14:paraId="55E23A7E" w14:textId="77777777" w:rsidR="00A7359A" w:rsidRPr="00BD30FE" w:rsidRDefault="00A7359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・</w:t>
            </w:r>
          </w:p>
          <w:p w14:paraId="62EAE690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労先</w:t>
            </w:r>
          </w:p>
          <w:p w14:paraId="689C06A4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8723" w:type="dxa"/>
            <w:gridSpan w:val="19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B7A3BC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4113B30" w14:textId="570BE8C6" w:rsidR="001B74E7" w:rsidRPr="00BD30FE" w:rsidRDefault="001B74E7" w:rsidP="00446276">
            <w:pPr>
              <w:ind w:left="420" w:hangingChars="200" w:hanging="420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※ 市外</w:t>
            </w:r>
            <w:r w:rsidR="002C2FD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お住まいの方は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="005E61FC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下記</w:t>
            </w:r>
            <w:r w:rsidR="00FF054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</w:t>
            </w:r>
            <w:r w:rsidR="004E5DF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項目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いずれか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必要事項を記入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して</w:t>
            </w:r>
            <w:r w:rsidR="00745CA5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。</w:t>
            </w:r>
          </w:p>
          <w:p w14:paraId="2A76A333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45FA004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内の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校に在学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593"/>
              <w:gridCol w:w="247"/>
              <w:gridCol w:w="6181"/>
            </w:tblGrid>
            <w:tr w:rsidR="00D17C28" w:rsidRPr="00BD30FE" w14:paraId="0A41ECA7" w14:textId="77777777" w:rsidTr="004251C4">
              <w:trPr>
                <w:trHeight w:val="593"/>
              </w:trPr>
              <w:tc>
                <w:tcPr>
                  <w:tcW w:w="1437" w:type="dxa"/>
                  <w:gridSpan w:val="2"/>
                  <w:shd w:val="clear" w:color="auto" w:fill="FFFF99"/>
                  <w:vAlign w:val="center"/>
                </w:tcPr>
                <w:p w14:paraId="038A6DAF" w14:textId="77777777" w:rsidR="00D17C28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  <w:r w:rsidR="00D17C28"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学校の名称</w:t>
                  </w:r>
                </w:p>
              </w:tc>
              <w:tc>
                <w:tcPr>
                  <w:tcW w:w="6428" w:type="dxa"/>
                  <w:gridSpan w:val="2"/>
                  <w:shd w:val="clear" w:color="auto" w:fill="auto"/>
                  <w:vAlign w:val="center"/>
                </w:tcPr>
                <w:p w14:paraId="709E76D6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0E9ADD3D" w14:textId="77777777" w:rsidTr="00446276">
              <w:trPr>
                <w:trHeight w:val="607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1E206E5B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D36489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68A9C4D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66262787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9C791CB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の事務所又は事業所に勤務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3434B686" w14:textId="77777777" w:rsidTr="004251C4">
              <w:trPr>
                <w:trHeight w:val="578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58310970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6C43EEB8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0529EB4E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7CBF11FE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654B0C71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B293C1F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7F42869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492232E9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C5D50D3" w14:textId="77777777" w:rsidR="00D17C28" w:rsidRPr="00BD30FE" w:rsidRDefault="00D17C28" w:rsidP="00446276">
            <w:pPr>
              <w:ind w:left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A7359A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に事務所</w:t>
            </w:r>
            <w:r w:rsidR="00B9096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又は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業所を有する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10DED932" w14:textId="77777777" w:rsidTr="004251C4">
              <w:trPr>
                <w:trHeight w:val="606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72F2662C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584696AD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270F4BE2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42E8E2F6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503F209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0D12681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2BEF5D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7243F875" w14:textId="77777777" w:rsidR="000E7141" w:rsidRPr="00BD30FE" w:rsidRDefault="000E7141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45CCB2C2" w14:textId="77777777" w:rsidR="00250592" w:rsidRPr="00BD30FE" w:rsidRDefault="00250592" w:rsidP="00250592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Hlk204154178"/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1E97EF86" w14:textId="77777777" w:rsidR="00250592" w:rsidRDefault="00250592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250592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250592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58F0A500" w:rsidR="00C96C0F" w:rsidRPr="00BD30FE" w:rsidRDefault="00A96B64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67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73A4AC08" w:rsidR="00C96C0F" w:rsidRPr="00BD30FE" w:rsidRDefault="00A96B64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A96B64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0C227ED1" w:rsidR="00C96C0F" w:rsidRPr="00BD30FE" w:rsidRDefault="00A96B64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50592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250592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1853B33" w:rsidR="00C96C0F" w:rsidRPr="00BD30FE" w:rsidRDefault="00A96B64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1D9FB0EE" w14:textId="77777777" w:rsidR="003E0ED6" w:rsidRPr="00BD30FE" w:rsidRDefault="003E0ED6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77FD37A4" w:rsidR="00153799" w:rsidRPr="00933978" w:rsidRDefault="00933978" w:rsidP="00A7239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933978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子ども・子育て支援法施行条例の一部改正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案）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3E0ED6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0F5C" w14:textId="77777777" w:rsidR="00053B8B" w:rsidRDefault="00053B8B" w:rsidP="00283D79">
      <w:r>
        <w:separator/>
      </w:r>
    </w:p>
  </w:endnote>
  <w:endnote w:type="continuationSeparator" w:id="0">
    <w:p w14:paraId="065B27AB" w14:textId="77777777" w:rsidR="00053B8B" w:rsidRDefault="00053B8B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42B5" w14:textId="77777777" w:rsidR="00053B8B" w:rsidRDefault="00053B8B" w:rsidP="00283D79">
      <w:r>
        <w:separator/>
      </w:r>
    </w:p>
  </w:footnote>
  <w:footnote w:type="continuationSeparator" w:id="0">
    <w:p w14:paraId="31209329" w14:textId="77777777" w:rsidR="00053B8B" w:rsidRDefault="00053B8B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44107"/>
    <w:rsid w:val="00046E03"/>
    <w:rsid w:val="00047D66"/>
    <w:rsid w:val="00053B8B"/>
    <w:rsid w:val="00080131"/>
    <w:rsid w:val="000903B3"/>
    <w:rsid w:val="000B3C3C"/>
    <w:rsid w:val="000C09FE"/>
    <w:rsid w:val="000C51E4"/>
    <w:rsid w:val="000E7141"/>
    <w:rsid w:val="000F199C"/>
    <w:rsid w:val="00101AE7"/>
    <w:rsid w:val="00114F46"/>
    <w:rsid w:val="00133876"/>
    <w:rsid w:val="001360F4"/>
    <w:rsid w:val="00140648"/>
    <w:rsid w:val="00153799"/>
    <w:rsid w:val="0018466F"/>
    <w:rsid w:val="001B74E7"/>
    <w:rsid w:val="001F5C8C"/>
    <w:rsid w:val="0020218E"/>
    <w:rsid w:val="0020689F"/>
    <w:rsid w:val="00227DED"/>
    <w:rsid w:val="00244B74"/>
    <w:rsid w:val="00245071"/>
    <w:rsid w:val="00250592"/>
    <w:rsid w:val="00270ACA"/>
    <w:rsid w:val="00283D79"/>
    <w:rsid w:val="002B5355"/>
    <w:rsid w:val="002C2FD8"/>
    <w:rsid w:val="002E7AC1"/>
    <w:rsid w:val="003076E4"/>
    <w:rsid w:val="00366195"/>
    <w:rsid w:val="00371D5C"/>
    <w:rsid w:val="00385D87"/>
    <w:rsid w:val="003A34A2"/>
    <w:rsid w:val="003E0ED6"/>
    <w:rsid w:val="003E4A7A"/>
    <w:rsid w:val="004139F5"/>
    <w:rsid w:val="004251C4"/>
    <w:rsid w:val="00446276"/>
    <w:rsid w:val="00456349"/>
    <w:rsid w:val="00475FDE"/>
    <w:rsid w:val="004879CA"/>
    <w:rsid w:val="00490443"/>
    <w:rsid w:val="00494FD6"/>
    <w:rsid w:val="004E2D08"/>
    <w:rsid w:val="004E5DFE"/>
    <w:rsid w:val="00502C9B"/>
    <w:rsid w:val="00506121"/>
    <w:rsid w:val="00562F6B"/>
    <w:rsid w:val="00564CFB"/>
    <w:rsid w:val="0057169B"/>
    <w:rsid w:val="005B0992"/>
    <w:rsid w:val="005B115D"/>
    <w:rsid w:val="005C659D"/>
    <w:rsid w:val="005E02E3"/>
    <w:rsid w:val="005E61FC"/>
    <w:rsid w:val="0060160F"/>
    <w:rsid w:val="00613556"/>
    <w:rsid w:val="00617ED1"/>
    <w:rsid w:val="006641ED"/>
    <w:rsid w:val="00681C56"/>
    <w:rsid w:val="006B5856"/>
    <w:rsid w:val="006B6FC2"/>
    <w:rsid w:val="006E6741"/>
    <w:rsid w:val="00725D0D"/>
    <w:rsid w:val="007261F3"/>
    <w:rsid w:val="00735EC9"/>
    <w:rsid w:val="00736430"/>
    <w:rsid w:val="00745CA5"/>
    <w:rsid w:val="00786655"/>
    <w:rsid w:val="00787446"/>
    <w:rsid w:val="007953BC"/>
    <w:rsid w:val="007977C4"/>
    <w:rsid w:val="00822587"/>
    <w:rsid w:val="0082420F"/>
    <w:rsid w:val="0082576D"/>
    <w:rsid w:val="008324C5"/>
    <w:rsid w:val="008511FB"/>
    <w:rsid w:val="00870231"/>
    <w:rsid w:val="00875A61"/>
    <w:rsid w:val="008A1829"/>
    <w:rsid w:val="0091418D"/>
    <w:rsid w:val="00933978"/>
    <w:rsid w:val="009402C3"/>
    <w:rsid w:val="009606F8"/>
    <w:rsid w:val="00961B53"/>
    <w:rsid w:val="00963396"/>
    <w:rsid w:val="009C179E"/>
    <w:rsid w:val="00A05A57"/>
    <w:rsid w:val="00A139B4"/>
    <w:rsid w:val="00A359BE"/>
    <w:rsid w:val="00A51EEB"/>
    <w:rsid w:val="00A72393"/>
    <w:rsid w:val="00A7359A"/>
    <w:rsid w:val="00A96B64"/>
    <w:rsid w:val="00AC5A24"/>
    <w:rsid w:val="00AF2510"/>
    <w:rsid w:val="00B52D5C"/>
    <w:rsid w:val="00B53B3F"/>
    <w:rsid w:val="00B667B3"/>
    <w:rsid w:val="00B9096D"/>
    <w:rsid w:val="00BA1E0C"/>
    <w:rsid w:val="00BB65BC"/>
    <w:rsid w:val="00BC0667"/>
    <w:rsid w:val="00BD2326"/>
    <w:rsid w:val="00BD30FE"/>
    <w:rsid w:val="00BD595A"/>
    <w:rsid w:val="00BE50F6"/>
    <w:rsid w:val="00C124F9"/>
    <w:rsid w:val="00C22390"/>
    <w:rsid w:val="00C452C4"/>
    <w:rsid w:val="00C70C4C"/>
    <w:rsid w:val="00C96C0F"/>
    <w:rsid w:val="00CC4810"/>
    <w:rsid w:val="00CE10EA"/>
    <w:rsid w:val="00D02DAB"/>
    <w:rsid w:val="00D15CF4"/>
    <w:rsid w:val="00D17C28"/>
    <w:rsid w:val="00D229B4"/>
    <w:rsid w:val="00D328CD"/>
    <w:rsid w:val="00D35F13"/>
    <w:rsid w:val="00D46001"/>
    <w:rsid w:val="00D50C2E"/>
    <w:rsid w:val="00D74727"/>
    <w:rsid w:val="00D76F45"/>
    <w:rsid w:val="00DC591B"/>
    <w:rsid w:val="00DF45B2"/>
    <w:rsid w:val="00E05185"/>
    <w:rsid w:val="00E10954"/>
    <w:rsid w:val="00E16881"/>
    <w:rsid w:val="00E436C0"/>
    <w:rsid w:val="00E53A70"/>
    <w:rsid w:val="00E87E0D"/>
    <w:rsid w:val="00E918C1"/>
    <w:rsid w:val="00EB6D11"/>
    <w:rsid w:val="00F0695D"/>
    <w:rsid w:val="00F10BC0"/>
    <w:rsid w:val="00F14D1B"/>
    <w:rsid w:val="00F232B4"/>
    <w:rsid w:val="00F706CB"/>
    <w:rsid w:val="00F913A1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  <w15:docId w15:val="{2BCAE71F-7346-40A5-B6EF-48EF535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6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Company>松山市役所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５》</dc:title>
  <dc:subject/>
  <dc:creator>電子行政課</dc:creator>
  <cp:keywords/>
  <cp:lastModifiedBy>松田 綾</cp:lastModifiedBy>
  <cp:revision>19</cp:revision>
  <cp:lastPrinted>2025-10-11T01:16:00Z</cp:lastPrinted>
  <dcterms:created xsi:type="dcterms:W3CDTF">2024-05-30T05:39:00Z</dcterms:created>
  <dcterms:modified xsi:type="dcterms:W3CDTF">2025-10-11T01:16:00Z</dcterms:modified>
</cp:coreProperties>
</file>